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3"/>
        <w:gridCol w:w="6555"/>
      </w:tblGrid>
      <w:tr w:rsidR="00AC32B3" w:rsidRPr="00144273" w:rsidTr="007840F4">
        <w:trPr>
          <w:cantSplit/>
        </w:trPr>
        <w:tc>
          <w:tcPr>
            <w:tcW w:w="9738" w:type="dxa"/>
            <w:gridSpan w:val="2"/>
          </w:tcPr>
          <w:bookmarkStart w:id="0" w:name="_GoBack"/>
          <w:bookmarkEnd w:id="0"/>
          <w:p w:rsidR="00AC32B3" w:rsidRPr="00144273" w:rsidRDefault="00945812">
            <w:pPr>
              <w:rPr>
                <w:rFonts w:asciiTheme="minorEastAsia" w:eastAsiaTheme="minorEastAsia" w:hAnsiTheme="minorEastAsia"/>
                <w:sz w:val="36"/>
              </w:rPr>
            </w:pPr>
            <w:r>
              <w:rPr>
                <w:rFonts w:asciiTheme="minorEastAsia" w:eastAsiaTheme="minorEastAsia" w:hAnsiTheme="minor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-13335</wp:posOffset>
                      </wp:positionV>
                      <wp:extent cx="1371600" cy="3333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F6" w:rsidRDefault="00D341F6" w:rsidP="00D341F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価契約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73.95pt;margin-top:-1.05pt;width:108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" filled="f" stroked="f" strokeweight="2pt">
                      <v:textbox>
                        <w:txbxContent>
                          <w:p w:rsidR="00D341F6" w:rsidRDefault="00D341F6" w:rsidP="00D341F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単価契約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32B3" w:rsidRPr="00144273" w:rsidRDefault="00411FAD">
            <w:pPr>
              <w:jc w:val="center"/>
              <w:rPr>
                <w:rFonts w:asciiTheme="minorEastAsia" w:eastAsiaTheme="minorEastAsia" w:hAnsiTheme="minorEastAsia"/>
                <w:sz w:val="36"/>
              </w:rPr>
            </w:pPr>
            <w:r w:rsidRPr="00144273">
              <w:rPr>
                <w:rFonts w:asciiTheme="minorEastAsia" w:eastAsiaTheme="minorEastAsia" w:hAnsiTheme="minorEastAsia" w:hint="eastAsia"/>
                <w:sz w:val="36"/>
              </w:rPr>
              <w:t>工事部分払申請書</w:t>
            </w:r>
            <w:r w:rsidR="00AC32B3" w:rsidRPr="00144273">
              <w:rPr>
                <w:rFonts w:asciiTheme="minorEastAsia" w:eastAsiaTheme="minorEastAsia" w:hAnsiTheme="minorEastAsia" w:hint="eastAsia"/>
                <w:sz w:val="36"/>
              </w:rPr>
              <w:t>（第</w:t>
            </w:r>
            <w:r w:rsidR="000979D3" w:rsidRPr="00144273">
              <w:rPr>
                <w:rFonts w:asciiTheme="minorEastAsia" w:eastAsiaTheme="minorEastAsia" w:hAnsiTheme="minorEastAsia" w:hint="eastAsia"/>
                <w:sz w:val="36"/>
              </w:rPr>
              <w:t xml:space="preserve">　</w:t>
            </w:r>
            <w:r w:rsidR="00AC32B3" w:rsidRPr="00144273">
              <w:rPr>
                <w:rFonts w:asciiTheme="minorEastAsia" w:eastAsiaTheme="minorEastAsia" w:hAnsiTheme="minorEastAsia" w:hint="eastAsia"/>
                <w:sz w:val="36"/>
              </w:rPr>
              <w:t>回）</w:t>
            </w:r>
          </w:p>
          <w:p w:rsidR="00AC32B3" w:rsidRPr="00144273" w:rsidRDefault="00AC32B3">
            <w:pPr>
              <w:jc w:val="center"/>
              <w:rPr>
                <w:rFonts w:asciiTheme="minorEastAsia" w:eastAsiaTheme="minorEastAsia" w:hAnsiTheme="minorEastAsia"/>
                <w:sz w:val="36"/>
              </w:rPr>
            </w:pPr>
          </w:p>
          <w:p w:rsidR="00AC32B3" w:rsidRPr="00144273" w:rsidRDefault="000979D3" w:rsidP="000979D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年</w:t>
            </w:r>
            <w:r w:rsidRPr="0014427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月</w:t>
            </w:r>
            <w:r w:rsidRPr="0014427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日</w:t>
            </w:r>
            <w:r w:rsidRPr="00144273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</w:p>
          <w:p w:rsidR="00AC32B3" w:rsidRPr="00144273" w:rsidRDefault="00D341F6" w:rsidP="000979D3">
            <w:pPr>
              <w:ind w:firstLineChars="100" w:firstLine="25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あて</w:t>
            </w:r>
            <w:r w:rsidR="001B02E1" w:rsidRPr="00144273">
              <w:rPr>
                <w:rFonts w:asciiTheme="minorEastAsia" w:eastAsiaTheme="minorEastAsia" w:hAnsiTheme="minorEastAsia" w:hint="eastAsia"/>
              </w:rPr>
              <w:t>先）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 xml:space="preserve">厚  木  市  長  </w:t>
            </w:r>
          </w:p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</w:p>
          <w:p w:rsidR="00AC32B3" w:rsidRPr="00144273" w:rsidRDefault="00AC32B3" w:rsidP="000979D3">
            <w:pPr>
              <w:ind w:firstLineChars="1100" w:firstLine="2835"/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 xml:space="preserve">請負者  </w:t>
            </w:r>
            <w:r w:rsidR="00911C89" w:rsidRPr="00911C89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</w:p>
          <w:p w:rsidR="007840F4" w:rsidRDefault="00424558" w:rsidP="00D341F6">
            <w:pPr>
              <w:ind w:firstLineChars="1500" w:firstLine="386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又は名称</w:t>
            </w:r>
          </w:p>
          <w:p w:rsidR="007840F4" w:rsidRDefault="007840F4" w:rsidP="00D341F6">
            <w:pPr>
              <w:ind w:firstLineChars="1500" w:firstLine="3865"/>
              <w:rPr>
                <w:rFonts w:asciiTheme="minorEastAsia" w:eastAsiaTheme="minorEastAsia" w:hAnsiTheme="minorEastAsia"/>
              </w:rPr>
            </w:pPr>
          </w:p>
          <w:p w:rsidR="00AC32B3" w:rsidRPr="00144273" w:rsidRDefault="00424558" w:rsidP="00D341F6">
            <w:pPr>
              <w:ind w:firstLineChars="1500" w:firstLine="3865"/>
              <w:rPr>
                <w:rFonts w:asciiTheme="minorEastAsia" w:eastAsiaTheme="minorEastAsia" w:hAnsiTheme="minorEastAsia"/>
              </w:rPr>
            </w:pPr>
            <w:r w:rsidRPr="00424558">
              <w:rPr>
                <w:rFonts w:asciiTheme="minorEastAsia" w:eastAsiaTheme="minorEastAsia" w:hAnsiTheme="minorEastAsia" w:hint="eastAsia"/>
              </w:rPr>
              <w:t>代表者氏名</w:t>
            </w:r>
            <w:r w:rsidR="000979D3" w:rsidRPr="00144273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</w:p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 xml:space="preserve">  出来形に対する部分払を申請します。</w:t>
            </w:r>
            <w:r w:rsidR="00B41983" w:rsidRPr="00C30431">
              <w:rPr>
                <w:rFonts w:asciiTheme="minorEastAsia" w:eastAsiaTheme="minorEastAsia" w:hAnsiTheme="minorEastAsia" w:hint="eastAsia"/>
              </w:rPr>
              <w:t>今回、請求する部分払いの範囲については、工事請負契約書第２５条第５項の請求対象とすることを併せて要請します。</w:t>
            </w: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0979D3" w:rsidP="000979D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D341F6">
              <w:rPr>
                <w:rFonts w:asciiTheme="minorEastAsia" w:eastAsiaTheme="minorEastAsia" w:hAnsiTheme="minorEastAsia" w:hint="eastAsia"/>
              </w:rPr>
              <w:t>工　　　事　　　名</w:t>
            </w:r>
          </w:p>
        </w:tc>
        <w:tc>
          <w:tcPr>
            <w:tcW w:w="6555" w:type="dxa"/>
            <w:vAlign w:val="center"/>
          </w:tcPr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0979D3" w:rsidP="000979D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２　工　 事　 場　 所</w:t>
            </w:r>
          </w:p>
        </w:tc>
        <w:tc>
          <w:tcPr>
            <w:tcW w:w="6555" w:type="dxa"/>
            <w:vAlign w:val="center"/>
          </w:tcPr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AC32B3" w:rsidP="000979D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３</w:t>
            </w:r>
            <w:r w:rsidR="000979D3" w:rsidRPr="00144273">
              <w:rPr>
                <w:rFonts w:asciiTheme="minorEastAsia" w:eastAsiaTheme="minorEastAsia" w:hAnsiTheme="minorEastAsia" w:hint="eastAsia"/>
              </w:rPr>
              <w:t xml:space="preserve">　契　　　約　　　日</w:t>
            </w:r>
          </w:p>
        </w:tc>
        <w:tc>
          <w:tcPr>
            <w:tcW w:w="6555" w:type="dxa"/>
            <w:vAlign w:val="center"/>
          </w:tcPr>
          <w:p w:rsidR="00AC32B3" w:rsidRPr="00144273" w:rsidRDefault="000979D3" w:rsidP="00FE0091">
            <w:pPr>
              <w:ind w:firstLineChars="300" w:firstLine="773"/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年</w:t>
            </w:r>
            <w:r w:rsidRPr="0014427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月</w:t>
            </w:r>
            <w:r w:rsidRPr="0014427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AC32B3" w:rsidP="000979D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４</w:t>
            </w:r>
            <w:r w:rsidR="000979D3" w:rsidRPr="00144273">
              <w:rPr>
                <w:rFonts w:asciiTheme="minorEastAsia" w:eastAsiaTheme="minorEastAsia" w:hAnsiTheme="minorEastAsia" w:hint="eastAsia"/>
              </w:rPr>
              <w:t xml:space="preserve">　工　　　　　　　期</w:t>
            </w:r>
          </w:p>
        </w:tc>
        <w:tc>
          <w:tcPr>
            <w:tcW w:w="6555" w:type="dxa"/>
            <w:vAlign w:val="center"/>
          </w:tcPr>
          <w:p w:rsidR="00AC32B3" w:rsidRPr="00144273" w:rsidRDefault="00144273" w:rsidP="00FE0091">
            <w:pPr>
              <w:ind w:firstLineChars="300" w:firstLine="7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日 か ら</w:t>
            </w:r>
          </w:p>
          <w:p w:rsidR="00AC32B3" w:rsidRPr="00144273" w:rsidRDefault="00144273" w:rsidP="00FE0091">
            <w:pPr>
              <w:ind w:firstLineChars="300" w:firstLine="7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日 ま で</w:t>
            </w: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AC32B3" w:rsidP="000979D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５</w:t>
            </w:r>
            <w:r w:rsidR="000979D3" w:rsidRPr="00144273">
              <w:rPr>
                <w:rFonts w:asciiTheme="minorEastAsia" w:eastAsiaTheme="minorEastAsia" w:hAnsiTheme="minorEastAsia" w:hint="eastAsia"/>
              </w:rPr>
              <w:t xml:space="preserve">　出 来 形 完 成 日</w:t>
            </w:r>
          </w:p>
        </w:tc>
        <w:tc>
          <w:tcPr>
            <w:tcW w:w="6555" w:type="dxa"/>
            <w:vAlign w:val="center"/>
          </w:tcPr>
          <w:p w:rsidR="00AC32B3" w:rsidRPr="00144273" w:rsidRDefault="00144273" w:rsidP="00FE0091">
            <w:pPr>
              <w:ind w:firstLineChars="300" w:firstLine="7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６</w:t>
            </w:r>
            <w:r w:rsidR="000979D3" w:rsidRPr="0014427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44273">
              <w:rPr>
                <w:rFonts w:asciiTheme="minorEastAsia" w:eastAsiaTheme="minorEastAsia" w:hAnsiTheme="minorEastAsia" w:hint="eastAsia"/>
                <w:snapToGrid w:val="0"/>
              </w:rPr>
              <w:t>出来形完成検査希望日</w:t>
            </w:r>
          </w:p>
        </w:tc>
        <w:tc>
          <w:tcPr>
            <w:tcW w:w="6555" w:type="dxa"/>
            <w:vAlign w:val="center"/>
          </w:tcPr>
          <w:p w:rsidR="00AC32B3" w:rsidRPr="00144273" w:rsidRDefault="00144273" w:rsidP="00FE0091">
            <w:pPr>
              <w:ind w:firstLineChars="300" w:firstLine="7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C32B3" w:rsidRPr="00144273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C32B3" w:rsidRPr="00144273" w:rsidTr="007840F4">
        <w:trPr>
          <w:trHeight w:val="795"/>
        </w:trPr>
        <w:tc>
          <w:tcPr>
            <w:tcW w:w="3183" w:type="dxa"/>
            <w:vAlign w:val="center"/>
          </w:tcPr>
          <w:p w:rsidR="00AC32B3" w:rsidRPr="00144273" w:rsidRDefault="00AC32B3" w:rsidP="000979D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７</w:t>
            </w:r>
            <w:r w:rsidR="000979D3" w:rsidRPr="0014427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41F6">
              <w:rPr>
                <w:rFonts w:asciiTheme="minorEastAsia" w:eastAsiaTheme="minorEastAsia" w:hAnsiTheme="minorEastAsia" w:hint="eastAsia"/>
              </w:rPr>
              <w:t>請  負  代  金  額</w:t>
            </w:r>
          </w:p>
        </w:tc>
        <w:tc>
          <w:tcPr>
            <w:tcW w:w="6555" w:type="dxa"/>
            <w:vAlign w:val="center"/>
          </w:tcPr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 xml:space="preserve">                                 </w:t>
            </w:r>
            <w:r w:rsidR="007840F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44273">
              <w:rPr>
                <w:rFonts w:asciiTheme="minorEastAsia" w:eastAsiaTheme="minorEastAsia" w:hAnsiTheme="minorEastAsia" w:hint="eastAsia"/>
              </w:rPr>
              <w:t xml:space="preserve">     円</w:t>
            </w:r>
          </w:p>
        </w:tc>
      </w:tr>
      <w:tr w:rsidR="00AC32B3" w:rsidRPr="00144273" w:rsidTr="00945812">
        <w:trPr>
          <w:cantSplit/>
          <w:trHeight w:val="1578"/>
        </w:trPr>
        <w:tc>
          <w:tcPr>
            <w:tcW w:w="9738" w:type="dxa"/>
            <w:gridSpan w:val="2"/>
          </w:tcPr>
          <w:p w:rsidR="00AC32B3" w:rsidRPr="00144273" w:rsidRDefault="00AC32B3">
            <w:pPr>
              <w:rPr>
                <w:rFonts w:asciiTheme="minorEastAsia" w:eastAsiaTheme="minorEastAsia" w:hAnsiTheme="minorEastAsia"/>
              </w:rPr>
            </w:pPr>
            <w:r w:rsidRPr="00144273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</w:tbl>
    <w:p w:rsidR="00945812" w:rsidRPr="00F853FD" w:rsidRDefault="00945812" w:rsidP="00945812">
      <w:pPr>
        <w:rPr>
          <w:b/>
        </w:rPr>
      </w:pPr>
      <w:r w:rsidRPr="00F853FD">
        <w:rPr>
          <w:rFonts w:hint="eastAsia"/>
          <w:b/>
        </w:rPr>
        <w:t>※「本件責任者及び担当者」の氏名及び連絡先を記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4"/>
        <w:gridCol w:w="2288"/>
        <w:gridCol w:w="2283"/>
        <w:gridCol w:w="2753"/>
      </w:tblGrid>
      <w:tr w:rsidR="00945812" w:rsidRPr="00F853FD" w:rsidTr="00F853FD">
        <w:trPr>
          <w:trHeight w:val="496"/>
        </w:trPr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jc w:val="center"/>
              <w:rPr>
                <w:b/>
              </w:rPr>
            </w:pPr>
            <w:r w:rsidRPr="00F853FD">
              <w:rPr>
                <w:rFonts w:hint="eastAsia"/>
                <w:b/>
              </w:rPr>
              <w:t>部署名（任意）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jc w:val="center"/>
              <w:rPr>
                <w:b/>
              </w:rPr>
            </w:pPr>
            <w:r w:rsidRPr="00F853FD">
              <w:rPr>
                <w:rFonts w:hint="eastAsia"/>
                <w:b/>
              </w:rPr>
              <w:t>氏　名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5812" w:rsidRPr="00F853FD" w:rsidRDefault="00945812" w:rsidP="00F363A6">
            <w:pPr>
              <w:jc w:val="center"/>
              <w:rPr>
                <w:b/>
              </w:rPr>
            </w:pPr>
            <w:r w:rsidRPr="00F853FD">
              <w:rPr>
                <w:rFonts w:hint="eastAsia"/>
                <w:b/>
              </w:rPr>
              <w:t>連絡先</w:t>
            </w:r>
          </w:p>
        </w:tc>
      </w:tr>
      <w:tr w:rsidR="00945812" w:rsidRPr="00F853FD" w:rsidTr="00F853FD">
        <w:trPr>
          <w:trHeight w:val="496"/>
        </w:trPr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jc w:val="center"/>
              <w:rPr>
                <w:b/>
              </w:rPr>
            </w:pPr>
            <w:r w:rsidRPr="00F853FD">
              <w:rPr>
                <w:rFonts w:hint="eastAsia"/>
                <w:b/>
              </w:rPr>
              <w:t>本件責任者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</w:tr>
      <w:tr w:rsidR="00945812" w:rsidRPr="00F853FD" w:rsidTr="00F853FD">
        <w:trPr>
          <w:trHeight w:val="496"/>
        </w:trPr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jc w:val="center"/>
              <w:rPr>
                <w:b/>
              </w:rPr>
            </w:pPr>
            <w:r w:rsidRPr="00F853FD">
              <w:rPr>
                <w:rFonts w:hint="eastAsia"/>
                <w:b/>
              </w:rPr>
              <w:t>担　当　者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945812" w:rsidRPr="00F853FD" w:rsidRDefault="00945812" w:rsidP="00F363A6">
            <w:pPr>
              <w:rPr>
                <w:b/>
              </w:rPr>
            </w:pPr>
          </w:p>
        </w:tc>
      </w:tr>
    </w:tbl>
    <w:p w:rsidR="00AC32B3" w:rsidRPr="00144273" w:rsidRDefault="00AC32B3" w:rsidP="00B41983">
      <w:pPr>
        <w:spacing w:line="20" w:lineRule="exact"/>
        <w:rPr>
          <w:rFonts w:asciiTheme="minorEastAsia" w:eastAsiaTheme="minorEastAsia" w:hAnsiTheme="minorEastAsia"/>
        </w:rPr>
      </w:pPr>
    </w:p>
    <w:sectPr w:rsidR="00AC32B3" w:rsidRPr="00144273" w:rsidSect="007840F4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AndChars" w:linePitch="398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E2" w:rsidRDefault="00DF7AE2" w:rsidP="00DF7AE2">
      <w:r>
        <w:separator/>
      </w:r>
    </w:p>
  </w:endnote>
  <w:endnote w:type="continuationSeparator" w:id="0">
    <w:p w:rsidR="00DF7AE2" w:rsidRDefault="00DF7AE2" w:rsidP="00D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E2" w:rsidRDefault="00DF7AE2" w:rsidP="00DF7AE2">
      <w:r>
        <w:separator/>
      </w:r>
    </w:p>
  </w:footnote>
  <w:footnote w:type="continuationSeparator" w:id="0">
    <w:p w:rsidR="00DF7AE2" w:rsidRDefault="00DF7AE2" w:rsidP="00DF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12" w:rsidRDefault="00945812" w:rsidP="009458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7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71"/>
    <w:rsid w:val="000979D3"/>
    <w:rsid w:val="00144273"/>
    <w:rsid w:val="001B02E1"/>
    <w:rsid w:val="001E7060"/>
    <w:rsid w:val="00256927"/>
    <w:rsid w:val="00411FAD"/>
    <w:rsid w:val="00424558"/>
    <w:rsid w:val="007840F4"/>
    <w:rsid w:val="007E251D"/>
    <w:rsid w:val="00911C89"/>
    <w:rsid w:val="00945812"/>
    <w:rsid w:val="00AC32B3"/>
    <w:rsid w:val="00B411FB"/>
    <w:rsid w:val="00B41983"/>
    <w:rsid w:val="00BA7CB9"/>
    <w:rsid w:val="00BC7AE7"/>
    <w:rsid w:val="00BD0776"/>
    <w:rsid w:val="00C30431"/>
    <w:rsid w:val="00C32071"/>
    <w:rsid w:val="00C85F6E"/>
    <w:rsid w:val="00D341F6"/>
    <w:rsid w:val="00DF7AE2"/>
    <w:rsid w:val="00F07B51"/>
    <w:rsid w:val="00F37473"/>
    <w:rsid w:val="00F853FD"/>
    <w:rsid w:val="00FA6DEA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F7AE2"/>
    <w:rPr>
      <w:kern w:val="2"/>
      <w:sz w:val="24"/>
    </w:rPr>
  </w:style>
  <w:style w:type="paragraph" w:styleId="a5">
    <w:name w:val="footer"/>
    <w:basedOn w:val="a"/>
    <w:link w:val="a6"/>
    <w:unhideWhenUsed/>
    <w:rsid w:val="00DF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7AE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4FD3-B95E-4F4D-B0FF-349E4AE1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02:54:00Z</dcterms:created>
  <dcterms:modified xsi:type="dcterms:W3CDTF">2022-11-18T12:35:00Z</dcterms:modified>
</cp:coreProperties>
</file>